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E986" w14:textId="77777777"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5680063"/>
      <w:bookmarkStart w:id="8" w:name="_Toc74663161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F887DB8" w14:textId="77777777"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14:paraId="524BAC9F" w14:textId="77777777"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9" w:name="_Toc56097663"/>
      <w:bookmarkStart w:id="10" w:name="_Toc56115729"/>
      <w:bookmarkStart w:id="11" w:name="_Toc56444197"/>
      <w:bookmarkStart w:id="12" w:name="_Toc57812744"/>
      <w:bookmarkStart w:id="13" w:name="_Toc62399785"/>
      <w:bookmarkStart w:id="14" w:name="_Toc62399823"/>
      <w:bookmarkStart w:id="15" w:name="_Toc62399844"/>
      <w:bookmarkStart w:id="16" w:name="_Toc62399895"/>
      <w:bookmarkStart w:id="17" w:name="_Toc62400046"/>
      <w:bookmarkStart w:id="18" w:name="_Toc62487093"/>
      <w:bookmarkStart w:id="19" w:name="_Toc62487222"/>
      <w:bookmarkStart w:id="20" w:name="_Toc62488471"/>
      <w:bookmarkStart w:id="21" w:name="_Toc62639537"/>
      <w:bookmarkStart w:id="22" w:name="_Toc62639589"/>
      <w:bookmarkStart w:id="23" w:name="_Toc62639651"/>
      <w:bookmarkStart w:id="24" w:name="_Toc62639759"/>
      <w:bookmarkStart w:id="25" w:name="_Toc62639959"/>
      <w:bookmarkStart w:id="26" w:name="_Toc62731004"/>
      <w:bookmarkStart w:id="27" w:name="_Toc62743059"/>
      <w:bookmarkStart w:id="28" w:name="_Toc65680064"/>
      <w:bookmarkStart w:id="29" w:name="_Toc66115415"/>
      <w:bookmarkStart w:id="30" w:name="_Toc71734318"/>
      <w:bookmarkStart w:id="31" w:name="_Toc71735159"/>
      <w:bookmarkStart w:id="32" w:name="_Toc71738194"/>
      <w:bookmarkStart w:id="33" w:name="_Toc74663051"/>
      <w:bookmarkStart w:id="34" w:name="_Toc74663162"/>
      <w:r>
        <w:rPr>
          <w:noProof/>
          <w:lang w:eastAsia="it-IT"/>
        </w:rPr>
        <w:drawing>
          <wp:inline distT="0" distB="0" distL="0" distR="0" wp14:anchorId="786CE283" wp14:editId="043AC131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C2A331E" w14:textId="495E5E46" w:rsidR="00A80678" w:rsidRPr="00187807" w:rsidRDefault="00245D8A" w:rsidP="00245D8A">
      <w:pPr>
        <w:pStyle w:val="Titolo1"/>
        <w:jc w:val="righ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bookmarkStart w:id="35" w:name="_Toc74663163"/>
      <w:r>
        <w:rPr>
          <w:sz w:val="40"/>
          <w:szCs w:val="40"/>
        </w:rPr>
        <w:t>Test Execution Report</w:t>
      </w:r>
      <w:bookmarkEnd w:id="35"/>
    </w:p>
    <w:p w14:paraId="39F7DA32" w14:textId="4E15E544" w:rsidR="00A80678" w:rsidRDefault="00A80678" w:rsidP="00A80678">
      <w:pPr>
        <w:jc w:val="right"/>
        <w:rPr>
          <w:lang w:eastAsia="it-IT"/>
        </w:rPr>
      </w:pPr>
      <w:bookmarkStart w:id="36" w:name="_Toc56097665"/>
      <w:bookmarkStart w:id="37" w:name="_Toc56115731"/>
      <w:bookmarkStart w:id="38" w:name="_Toc56444199"/>
      <w:bookmarkStart w:id="39" w:name="_Toc57812746"/>
      <w:bookmarkStart w:id="40" w:name="_Toc62399787"/>
      <w:r>
        <w:rPr>
          <w:lang w:eastAsia="it-IT"/>
        </w:rPr>
        <w:t xml:space="preserve">Test </w:t>
      </w:r>
      <w:r w:rsidR="00245D8A">
        <w:rPr>
          <w:lang w:eastAsia="it-IT"/>
        </w:rPr>
        <w:t>Execution</w:t>
      </w:r>
      <w:r>
        <w:rPr>
          <w:lang w:eastAsia="it-IT"/>
        </w:rPr>
        <w:t xml:space="preserve"> </w:t>
      </w:r>
      <w:r w:rsidR="00245D8A">
        <w:rPr>
          <w:lang w:eastAsia="it-IT"/>
        </w:rPr>
        <w:t>Report</w:t>
      </w:r>
      <w:r w:rsidRPr="006E1956">
        <w:rPr>
          <w:lang w:eastAsia="it-IT"/>
        </w:rPr>
        <w:t xml:space="preserve"> 1.</w:t>
      </w:r>
      <w:bookmarkEnd w:id="36"/>
      <w:bookmarkEnd w:id="37"/>
      <w:bookmarkEnd w:id="38"/>
      <w:bookmarkEnd w:id="39"/>
      <w:bookmarkEnd w:id="40"/>
      <w:r w:rsidR="00E233B0">
        <w:rPr>
          <w:lang w:eastAsia="it-IT"/>
        </w:rPr>
        <w:t>0</w:t>
      </w:r>
    </w:p>
    <w:p w14:paraId="747A70E6" w14:textId="77777777" w:rsidR="00804635" w:rsidRDefault="00804635"/>
    <w:p w14:paraId="0354F639" w14:textId="29CB062D" w:rsidR="00E233B0" w:rsidRDefault="00E233B0"/>
    <w:p w14:paraId="6D7689BF" w14:textId="77777777" w:rsidR="00E233B0" w:rsidRPr="0052703C" w:rsidRDefault="00E233B0" w:rsidP="00E233B0">
      <w:pPr>
        <w:pStyle w:val="Titolo1"/>
        <w:jc w:val="center"/>
        <w:rPr>
          <w:rStyle w:val="Enfasigrassetto"/>
          <w:b/>
          <w:bCs/>
          <w:sz w:val="32"/>
          <w:szCs w:val="32"/>
        </w:rPr>
      </w:pPr>
      <w:bookmarkStart w:id="41" w:name="_Toc65680066"/>
      <w:bookmarkStart w:id="42" w:name="_Toc74663164"/>
      <w:r w:rsidRPr="0052703C">
        <w:rPr>
          <w:rStyle w:val="Enfasigrassetto"/>
          <w:b/>
          <w:bCs/>
          <w:sz w:val="32"/>
          <w:szCs w:val="32"/>
        </w:rPr>
        <w:t>TABELLA REVISIONI</w:t>
      </w:r>
      <w:bookmarkEnd w:id="41"/>
      <w:bookmarkEnd w:id="42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E233B0" w:rsidRPr="0052703C" w14:paraId="39A1ADE0" w14:textId="77777777" w:rsidTr="00746803">
        <w:tc>
          <w:tcPr>
            <w:tcW w:w="2360" w:type="dxa"/>
          </w:tcPr>
          <w:p w14:paraId="778F688F" w14:textId="77777777" w:rsidR="00E233B0" w:rsidRPr="0052703C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20"/>
                <w:szCs w:val="20"/>
              </w:rPr>
            </w:pPr>
            <w:bookmarkStart w:id="43" w:name="_Toc56097572"/>
            <w:bookmarkStart w:id="44" w:name="_Toc56097667"/>
            <w:bookmarkStart w:id="45" w:name="_Toc56115733"/>
            <w:bookmarkStart w:id="46" w:name="_Toc56444202"/>
            <w:bookmarkStart w:id="47" w:name="_Toc57812749"/>
            <w:bookmarkStart w:id="48" w:name="_Toc62399790"/>
            <w:r w:rsidRPr="0052703C">
              <w:rPr>
                <w:rStyle w:val="Enfasigrassetto"/>
                <w:rFonts w:ascii="Comic Sans MS" w:hAnsi="Comic Sans MS"/>
                <w:color w:val="1F4E79" w:themeColor="accent1" w:themeShade="80"/>
                <w:sz w:val="20"/>
                <w:szCs w:val="20"/>
              </w:rPr>
              <w:t>DATA</w:t>
            </w:r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2370" w:type="dxa"/>
          </w:tcPr>
          <w:p w14:paraId="53AB36C0" w14:textId="77777777" w:rsidR="00E233B0" w:rsidRPr="0052703C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20"/>
                <w:szCs w:val="20"/>
              </w:rPr>
            </w:pPr>
            <w:bookmarkStart w:id="49" w:name="_Toc56097573"/>
            <w:bookmarkStart w:id="50" w:name="_Toc56097668"/>
            <w:bookmarkStart w:id="51" w:name="_Toc56115734"/>
            <w:bookmarkStart w:id="52" w:name="_Toc56444203"/>
            <w:bookmarkStart w:id="53" w:name="_Toc57812750"/>
            <w:bookmarkStart w:id="54" w:name="_Toc62399791"/>
            <w:r w:rsidRPr="0052703C">
              <w:rPr>
                <w:rStyle w:val="Enfasigrassetto"/>
                <w:rFonts w:ascii="Comic Sans MS" w:hAnsi="Comic Sans MS"/>
                <w:color w:val="1F4E79" w:themeColor="accent1" w:themeShade="80"/>
                <w:sz w:val="20"/>
                <w:szCs w:val="20"/>
              </w:rPr>
              <w:t>VERSIONE</w:t>
            </w:r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559" w:type="dxa"/>
          </w:tcPr>
          <w:p w14:paraId="6A6046E1" w14:textId="77777777" w:rsidR="00E233B0" w:rsidRPr="0052703C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20"/>
                <w:szCs w:val="20"/>
              </w:rPr>
            </w:pPr>
            <w:bookmarkStart w:id="55" w:name="_Toc56097574"/>
            <w:bookmarkStart w:id="56" w:name="_Toc56097669"/>
            <w:bookmarkStart w:id="57" w:name="_Toc56115735"/>
            <w:bookmarkStart w:id="58" w:name="_Toc56444204"/>
            <w:bookmarkStart w:id="59" w:name="_Toc57812751"/>
            <w:bookmarkStart w:id="60" w:name="_Toc62399792"/>
            <w:r w:rsidRPr="0052703C">
              <w:rPr>
                <w:rStyle w:val="Enfasigrassetto"/>
                <w:rFonts w:ascii="Comic Sans MS" w:hAnsi="Comic Sans MS"/>
                <w:color w:val="1F4E79" w:themeColor="accent1" w:themeShade="80"/>
                <w:sz w:val="20"/>
                <w:szCs w:val="20"/>
              </w:rPr>
              <w:t>DESCRIZIONE</w:t>
            </w:r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3054" w:type="dxa"/>
          </w:tcPr>
          <w:p w14:paraId="0A8C0B7F" w14:textId="77777777" w:rsidR="00E233B0" w:rsidRPr="0052703C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20"/>
                <w:szCs w:val="20"/>
              </w:rPr>
            </w:pPr>
            <w:bookmarkStart w:id="61" w:name="_Toc56097575"/>
            <w:bookmarkStart w:id="62" w:name="_Toc56097670"/>
            <w:bookmarkStart w:id="63" w:name="_Toc56115736"/>
            <w:bookmarkStart w:id="64" w:name="_Toc56444205"/>
            <w:bookmarkStart w:id="65" w:name="_Toc57812752"/>
            <w:bookmarkStart w:id="66" w:name="_Toc62399793"/>
            <w:r w:rsidRPr="0052703C">
              <w:rPr>
                <w:rStyle w:val="Enfasigrassetto"/>
                <w:rFonts w:ascii="Comic Sans MS" w:hAnsi="Comic Sans MS"/>
                <w:color w:val="1F4E79" w:themeColor="accent1" w:themeShade="80"/>
                <w:sz w:val="20"/>
                <w:szCs w:val="20"/>
              </w:rPr>
              <w:t>AUTORE</w:t>
            </w:r>
            <w:bookmarkEnd w:id="61"/>
            <w:bookmarkEnd w:id="62"/>
            <w:bookmarkEnd w:id="63"/>
            <w:bookmarkEnd w:id="64"/>
            <w:bookmarkEnd w:id="65"/>
            <w:bookmarkEnd w:id="66"/>
          </w:p>
        </w:tc>
      </w:tr>
      <w:tr w:rsidR="00E233B0" w:rsidRPr="0052703C" w14:paraId="17E21A5C" w14:textId="77777777" w:rsidTr="00746803">
        <w:trPr>
          <w:trHeight w:val="1900"/>
        </w:trPr>
        <w:tc>
          <w:tcPr>
            <w:tcW w:w="2360" w:type="dxa"/>
          </w:tcPr>
          <w:p w14:paraId="0A9840B2" w14:textId="232587A3" w:rsidR="00E233B0" w:rsidRPr="0052703C" w:rsidRDefault="0052703C" w:rsidP="00746803">
            <w:pPr>
              <w:rPr>
                <w:rStyle w:val="Enfasigrassetto"/>
                <w:rFonts w:ascii="Comic Sans MS" w:hAnsi="Comic Sans MS"/>
                <w:bCs w:val="0"/>
                <w:sz w:val="20"/>
                <w:szCs w:val="20"/>
              </w:rPr>
            </w:pPr>
            <w:bookmarkStart w:id="67" w:name="_Toc56097576"/>
            <w:bookmarkStart w:id="68" w:name="_Toc56097671"/>
            <w:bookmarkStart w:id="69" w:name="_Toc56115737"/>
            <w:bookmarkStart w:id="70" w:name="_Toc56444206"/>
            <w:bookmarkStart w:id="71" w:name="_Toc57812753"/>
            <w:bookmarkStart w:id="72" w:name="_Toc62399794"/>
            <w:r w:rsidRPr="0052703C">
              <w:rPr>
                <w:rStyle w:val="Enfasigrassetto"/>
                <w:rFonts w:ascii="Comic Sans MS" w:hAnsi="Comic Sans MS"/>
                <w:sz w:val="20"/>
                <w:szCs w:val="20"/>
              </w:rPr>
              <w:t>12</w:t>
            </w:r>
            <w:r w:rsidR="00E233B0" w:rsidRPr="0052703C">
              <w:rPr>
                <w:rStyle w:val="Enfasigrassetto"/>
                <w:rFonts w:ascii="Comic Sans MS" w:hAnsi="Comic Sans MS"/>
                <w:sz w:val="20"/>
                <w:szCs w:val="20"/>
              </w:rPr>
              <w:t>/0</w:t>
            </w:r>
            <w:r w:rsidRPr="0052703C">
              <w:rPr>
                <w:rStyle w:val="Enfasigrassetto"/>
                <w:rFonts w:ascii="Comic Sans MS" w:hAnsi="Comic Sans MS"/>
                <w:sz w:val="20"/>
                <w:szCs w:val="20"/>
              </w:rPr>
              <w:t>5</w:t>
            </w:r>
            <w:r w:rsidR="00E233B0" w:rsidRPr="0052703C">
              <w:rPr>
                <w:rStyle w:val="Enfasigrassetto"/>
                <w:rFonts w:ascii="Comic Sans MS" w:hAnsi="Comic Sans MS"/>
                <w:sz w:val="20"/>
                <w:szCs w:val="20"/>
              </w:rPr>
              <w:t>/202</w:t>
            </w:r>
            <w:bookmarkEnd w:id="67"/>
            <w:bookmarkEnd w:id="68"/>
            <w:bookmarkEnd w:id="69"/>
            <w:bookmarkEnd w:id="70"/>
            <w:bookmarkEnd w:id="71"/>
            <w:bookmarkEnd w:id="72"/>
            <w:r w:rsidR="00E233B0" w:rsidRPr="0052703C">
              <w:rPr>
                <w:rStyle w:val="Enfasigrassetto"/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0" w:type="dxa"/>
          </w:tcPr>
          <w:p w14:paraId="0DF6A9BC" w14:textId="77777777" w:rsidR="00E233B0" w:rsidRPr="0052703C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20"/>
                <w:szCs w:val="20"/>
              </w:rPr>
            </w:pPr>
            <w:bookmarkStart w:id="73" w:name="_Toc56097577"/>
            <w:bookmarkStart w:id="74" w:name="_Toc56097672"/>
            <w:bookmarkStart w:id="75" w:name="_Toc56115738"/>
            <w:bookmarkStart w:id="76" w:name="_Toc56444207"/>
            <w:bookmarkStart w:id="77" w:name="_Toc57812754"/>
            <w:bookmarkStart w:id="78" w:name="_Toc62399795"/>
            <w:r w:rsidRPr="0052703C">
              <w:rPr>
                <w:rStyle w:val="Enfasigrassetto"/>
                <w:rFonts w:ascii="Comic Sans MS" w:hAnsi="Comic Sans MS"/>
                <w:sz w:val="20"/>
                <w:szCs w:val="20"/>
              </w:rPr>
              <w:t>1.0</w:t>
            </w:r>
            <w:bookmarkEnd w:id="73"/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2559" w:type="dxa"/>
          </w:tcPr>
          <w:p w14:paraId="4ADA4632" w14:textId="3B898BD7" w:rsidR="00E233B0" w:rsidRPr="0052703C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20"/>
                <w:szCs w:val="20"/>
              </w:rPr>
            </w:pPr>
            <w:bookmarkStart w:id="79" w:name="_Toc56097578"/>
            <w:bookmarkStart w:id="80" w:name="_Toc56097673"/>
            <w:bookmarkStart w:id="81" w:name="_Toc56115739"/>
            <w:bookmarkStart w:id="82" w:name="_Toc56444208"/>
            <w:bookmarkStart w:id="83" w:name="_Toc57812755"/>
            <w:bookmarkStart w:id="84" w:name="_Toc62399796"/>
            <w:r w:rsidRPr="0052703C">
              <w:rPr>
                <w:rStyle w:val="Enfasigrassetto"/>
                <w:rFonts w:ascii="Comic Sans MS" w:hAnsi="Comic Sans MS"/>
                <w:sz w:val="20"/>
                <w:szCs w:val="20"/>
              </w:rPr>
              <w:t xml:space="preserve">Prima versione del </w:t>
            </w:r>
            <w:bookmarkEnd w:id="79"/>
            <w:bookmarkEnd w:id="80"/>
            <w:bookmarkEnd w:id="81"/>
            <w:bookmarkEnd w:id="82"/>
            <w:bookmarkEnd w:id="83"/>
            <w:bookmarkEnd w:id="84"/>
            <w:r w:rsidRPr="0052703C">
              <w:rPr>
                <w:rStyle w:val="Enfasigrassetto"/>
                <w:rFonts w:ascii="Comic Sans MS" w:hAnsi="Comic Sans MS"/>
                <w:sz w:val="20"/>
                <w:szCs w:val="20"/>
              </w:rPr>
              <w:t xml:space="preserve">Test </w:t>
            </w:r>
            <w:r w:rsidR="0052703C" w:rsidRPr="0052703C">
              <w:rPr>
                <w:rStyle w:val="Enfasigrassetto"/>
                <w:rFonts w:ascii="Comic Sans MS" w:hAnsi="Comic Sans MS"/>
                <w:sz w:val="20"/>
                <w:szCs w:val="20"/>
              </w:rPr>
              <w:t>Execution</w:t>
            </w:r>
            <w:r w:rsidRPr="0052703C">
              <w:rPr>
                <w:rStyle w:val="Enfasigrassetto"/>
                <w:rFonts w:ascii="Comic Sans MS" w:hAnsi="Comic Sans MS"/>
                <w:sz w:val="20"/>
                <w:szCs w:val="20"/>
              </w:rPr>
              <w:t xml:space="preserve"> </w:t>
            </w:r>
            <w:r w:rsidR="0052703C" w:rsidRPr="0052703C">
              <w:rPr>
                <w:rStyle w:val="Enfasigrassetto"/>
                <w:rFonts w:ascii="Comic Sans MS" w:hAnsi="Comic Sans MS"/>
                <w:sz w:val="20"/>
                <w:szCs w:val="20"/>
              </w:rPr>
              <w:t>Report</w:t>
            </w:r>
          </w:p>
        </w:tc>
        <w:tc>
          <w:tcPr>
            <w:tcW w:w="3054" w:type="dxa"/>
          </w:tcPr>
          <w:p w14:paraId="32C3CF25" w14:textId="77777777" w:rsidR="00E233B0" w:rsidRPr="0052703C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20"/>
                <w:szCs w:val="20"/>
              </w:rPr>
            </w:pPr>
            <w:bookmarkStart w:id="85" w:name="_Toc56097579"/>
            <w:bookmarkStart w:id="86" w:name="_Toc56097674"/>
            <w:bookmarkStart w:id="87" w:name="_Toc56115740"/>
            <w:bookmarkStart w:id="88" w:name="_Toc56444209"/>
            <w:bookmarkStart w:id="89" w:name="_Toc57812756"/>
            <w:bookmarkStart w:id="90" w:name="_Toc62399797"/>
            <w:r w:rsidRPr="0052703C">
              <w:rPr>
                <w:rStyle w:val="Enfasigrassetto"/>
                <w:rFonts w:ascii="Comic Sans MS" w:hAnsi="Comic Sans MS"/>
                <w:sz w:val="20"/>
                <w:szCs w:val="20"/>
              </w:rPr>
              <w:t>Crescenzo Manzone</w:t>
            </w:r>
            <w:bookmarkEnd w:id="85"/>
            <w:bookmarkEnd w:id="86"/>
            <w:bookmarkEnd w:id="87"/>
            <w:bookmarkEnd w:id="88"/>
            <w:bookmarkEnd w:id="89"/>
            <w:bookmarkEnd w:id="90"/>
          </w:p>
          <w:p w14:paraId="1CEE9643" w14:textId="77777777" w:rsidR="00E233B0" w:rsidRPr="0052703C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20"/>
                <w:szCs w:val="20"/>
              </w:rPr>
            </w:pPr>
            <w:bookmarkStart w:id="91" w:name="_Toc56097580"/>
            <w:bookmarkStart w:id="92" w:name="_Toc56097675"/>
            <w:bookmarkStart w:id="93" w:name="_Toc56115741"/>
            <w:bookmarkStart w:id="94" w:name="_Toc56444210"/>
            <w:bookmarkStart w:id="95" w:name="_Toc57812757"/>
            <w:bookmarkStart w:id="96" w:name="_Toc62399798"/>
            <w:r w:rsidRPr="0052703C">
              <w:rPr>
                <w:rStyle w:val="Enfasigrassetto"/>
                <w:rFonts w:ascii="Comic Sans MS" w:hAnsi="Comic Sans MS"/>
                <w:sz w:val="20"/>
                <w:szCs w:val="20"/>
              </w:rPr>
              <w:t>Franco Nicola Fernando</w:t>
            </w:r>
            <w:bookmarkEnd w:id="91"/>
            <w:bookmarkEnd w:id="92"/>
            <w:bookmarkEnd w:id="93"/>
            <w:bookmarkEnd w:id="94"/>
            <w:bookmarkEnd w:id="95"/>
            <w:bookmarkEnd w:id="96"/>
          </w:p>
          <w:p w14:paraId="61C73AB2" w14:textId="77777777" w:rsidR="0052703C" w:rsidRPr="0052703C" w:rsidRDefault="00E233B0" w:rsidP="00746803">
            <w:pPr>
              <w:rPr>
                <w:rStyle w:val="Enfasigrassetto"/>
                <w:rFonts w:ascii="Comic Sans MS" w:hAnsi="Comic Sans MS"/>
                <w:sz w:val="20"/>
                <w:szCs w:val="20"/>
              </w:rPr>
            </w:pPr>
            <w:bookmarkStart w:id="97" w:name="_Toc56097581"/>
            <w:bookmarkStart w:id="98" w:name="_Toc56097676"/>
            <w:bookmarkStart w:id="99" w:name="_Toc56115742"/>
            <w:bookmarkStart w:id="100" w:name="_Toc56444211"/>
            <w:bookmarkStart w:id="101" w:name="_Toc57812758"/>
            <w:bookmarkStart w:id="102" w:name="_Toc62399799"/>
            <w:r w:rsidRPr="0052703C">
              <w:rPr>
                <w:rStyle w:val="Enfasigrassetto"/>
                <w:rFonts w:ascii="Comic Sans MS" w:hAnsi="Comic Sans MS"/>
                <w:sz w:val="20"/>
                <w:szCs w:val="20"/>
              </w:rPr>
              <w:t>Giovanni Battista Mercurio</w:t>
            </w:r>
            <w:bookmarkEnd w:id="97"/>
            <w:bookmarkEnd w:id="98"/>
            <w:bookmarkEnd w:id="99"/>
            <w:bookmarkEnd w:id="100"/>
            <w:bookmarkEnd w:id="101"/>
            <w:bookmarkEnd w:id="102"/>
          </w:p>
          <w:p w14:paraId="79FA0360" w14:textId="77777777" w:rsidR="0052703C" w:rsidRPr="0052703C" w:rsidRDefault="0052703C" w:rsidP="00746803">
            <w:pPr>
              <w:rPr>
                <w:rStyle w:val="Enfasigrassetto"/>
                <w:rFonts w:ascii="Comic Sans MS" w:hAnsi="Comic Sans MS"/>
                <w:sz w:val="20"/>
                <w:szCs w:val="20"/>
              </w:rPr>
            </w:pPr>
          </w:p>
          <w:p w14:paraId="17F0C8C7" w14:textId="77777777" w:rsidR="0052703C" w:rsidRPr="0052703C" w:rsidRDefault="0052703C" w:rsidP="00746803">
            <w:pPr>
              <w:rPr>
                <w:rStyle w:val="Enfasigrassetto"/>
                <w:rFonts w:ascii="Comic Sans MS" w:hAnsi="Comic Sans MS"/>
                <w:sz w:val="20"/>
                <w:szCs w:val="20"/>
              </w:rPr>
            </w:pPr>
          </w:p>
          <w:p w14:paraId="14262CAD" w14:textId="77777777" w:rsidR="0052703C" w:rsidRPr="0052703C" w:rsidRDefault="0052703C" w:rsidP="00746803">
            <w:pPr>
              <w:rPr>
                <w:rStyle w:val="Enfasigrassetto"/>
                <w:rFonts w:ascii="Comic Sans MS" w:hAnsi="Comic Sans MS"/>
                <w:sz w:val="20"/>
                <w:szCs w:val="20"/>
              </w:rPr>
            </w:pPr>
          </w:p>
          <w:p w14:paraId="0AE83036" w14:textId="77777777" w:rsidR="0052703C" w:rsidRPr="0052703C" w:rsidRDefault="0052703C" w:rsidP="00746803">
            <w:pPr>
              <w:rPr>
                <w:rStyle w:val="Enfasigrassetto"/>
                <w:rFonts w:ascii="Comic Sans MS" w:hAnsi="Comic Sans MS"/>
                <w:sz w:val="20"/>
                <w:szCs w:val="20"/>
              </w:rPr>
            </w:pPr>
          </w:p>
          <w:p w14:paraId="08073753" w14:textId="56C5FAF5" w:rsidR="00E233B0" w:rsidRPr="0052703C" w:rsidRDefault="00E233B0" w:rsidP="0052703C">
            <w:pPr>
              <w:jc w:val="both"/>
              <w:rPr>
                <w:rStyle w:val="Enfasigrassetto"/>
                <w:rFonts w:ascii="Comic Sans MS" w:hAnsi="Comic Sans MS"/>
                <w:b w:val="0"/>
                <w:bCs w:val="0"/>
                <w:sz w:val="20"/>
                <w:szCs w:val="20"/>
              </w:rPr>
            </w:pPr>
            <w:r w:rsidRPr="0052703C">
              <w:rPr>
                <w:rStyle w:val="Enfasigrassetto"/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</w:tbl>
    <w:p w14:paraId="52F0AEEB" w14:textId="77777777" w:rsidR="0052703C" w:rsidRDefault="0052703C" w:rsidP="00C22B5B">
      <w:pPr>
        <w:pStyle w:val="Sommario1"/>
      </w:pPr>
    </w:p>
    <w:p w14:paraId="3FD8D048" w14:textId="77777777" w:rsidR="0052703C" w:rsidRDefault="0052703C" w:rsidP="00C22B5B">
      <w:pPr>
        <w:pStyle w:val="Sommario1"/>
      </w:pPr>
    </w:p>
    <w:p w14:paraId="55D265CF" w14:textId="77777777" w:rsidR="0052703C" w:rsidRDefault="0052703C" w:rsidP="00C22B5B">
      <w:pPr>
        <w:pStyle w:val="Sommario1"/>
      </w:pPr>
    </w:p>
    <w:p w14:paraId="12C2F44D" w14:textId="77777777" w:rsidR="0052703C" w:rsidRDefault="0052703C" w:rsidP="00C22B5B">
      <w:pPr>
        <w:pStyle w:val="Sommario1"/>
      </w:pPr>
    </w:p>
    <w:p w14:paraId="44AAE25C" w14:textId="2A8FD04C" w:rsidR="0052703C" w:rsidRPr="00C22B5B" w:rsidRDefault="0052703C" w:rsidP="00C22B5B">
      <w:pPr>
        <w:pStyle w:val="Sommario1"/>
      </w:pPr>
      <w:r w:rsidRPr="00C22B5B">
        <w:t>SOMMARIO:</w:t>
      </w:r>
    </w:p>
    <w:p w14:paraId="37E6C13B" w14:textId="77777777" w:rsidR="0052703C" w:rsidRPr="0052703C" w:rsidRDefault="0052703C" w:rsidP="0052703C"/>
    <w:p w14:paraId="1266B95F" w14:textId="3D80971B" w:rsidR="00446765" w:rsidRDefault="0052703C">
      <w:pPr>
        <w:pStyle w:val="Sommario1"/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663161" w:history="1">
        <w:r w:rsidR="00446765" w:rsidRPr="007B7A62">
          <w:rPr>
            <w:rStyle w:val="Collegamentoipertestuale"/>
            <w:rFonts w:ascii="Comic Sans MS" w:eastAsia="Times New Roman" w:hAnsi="Comic Sans MS" w:cs="Helvetica"/>
            <w:noProof/>
            <w:kern w:val="36"/>
            <w:lang w:eastAsia="it-IT"/>
          </w:rPr>
          <w:t>KEY-KNOWLEDGE</w:t>
        </w:r>
        <w:r w:rsidR="00446765">
          <w:rPr>
            <w:noProof/>
            <w:webHidden/>
          </w:rPr>
          <w:tab/>
        </w:r>
        <w:r w:rsidR="00446765">
          <w:rPr>
            <w:noProof/>
            <w:webHidden/>
          </w:rPr>
          <w:fldChar w:fldCharType="begin"/>
        </w:r>
        <w:r w:rsidR="00446765">
          <w:rPr>
            <w:noProof/>
            <w:webHidden/>
          </w:rPr>
          <w:instrText xml:space="preserve"> PAGEREF _Toc74663161 \h </w:instrText>
        </w:r>
        <w:r w:rsidR="00446765">
          <w:rPr>
            <w:noProof/>
            <w:webHidden/>
          </w:rPr>
        </w:r>
        <w:r w:rsidR="00446765">
          <w:rPr>
            <w:noProof/>
            <w:webHidden/>
          </w:rPr>
          <w:fldChar w:fldCharType="separate"/>
        </w:r>
        <w:r w:rsidR="00446765">
          <w:rPr>
            <w:noProof/>
            <w:webHidden/>
          </w:rPr>
          <w:t>1</w:t>
        </w:r>
        <w:r w:rsidR="00446765">
          <w:rPr>
            <w:noProof/>
            <w:webHidden/>
          </w:rPr>
          <w:fldChar w:fldCharType="end"/>
        </w:r>
      </w:hyperlink>
    </w:p>
    <w:p w14:paraId="09E2206C" w14:textId="77FDF278" w:rsidR="00446765" w:rsidRDefault="00446765">
      <w:pPr>
        <w:pStyle w:val="Sommario1"/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63" w:history="1">
        <w:r w:rsidRPr="007B7A62">
          <w:rPr>
            <w:rStyle w:val="Collegamentoipertestuale"/>
            <w:noProof/>
          </w:rPr>
          <w:t>Test Execu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027779" w14:textId="1B71A278" w:rsidR="00446765" w:rsidRDefault="00446765">
      <w:pPr>
        <w:pStyle w:val="Sommario1"/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64" w:history="1">
        <w:r w:rsidRPr="007B7A62">
          <w:rPr>
            <w:rStyle w:val="Collegamentoipertestuale"/>
            <w:noProof/>
          </w:rPr>
          <w:t>TABELLA REVI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AE2530" w14:textId="40D00320" w:rsidR="00446765" w:rsidRDefault="00446765">
      <w:pPr>
        <w:pStyle w:val="Sommario1"/>
        <w:tabs>
          <w:tab w:val="left" w:pos="44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65" w:history="1">
        <w:r w:rsidRPr="007B7A62">
          <w:rPr>
            <w:rStyle w:val="Collegamentoipertestuale"/>
            <w:rFonts w:cstheme="minorHAnsi"/>
            <w:noProof/>
          </w:rPr>
          <w:t>1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7B7A62">
          <w:rPr>
            <w:rStyle w:val="Collegamentoipertestuale"/>
            <w:rFonts w:cstheme="minorHAnsi"/>
            <w:noProof/>
          </w:rPr>
          <w:t>Testing di Un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D5802C" w14:textId="45620DA9" w:rsidR="00446765" w:rsidRDefault="00446765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66" w:history="1">
        <w:r w:rsidRPr="007B7A62">
          <w:rPr>
            <w:rStyle w:val="Collegamentoipertestuale"/>
            <w:rFonts w:cstheme="minorHAnsi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7B7A62">
          <w:rPr>
            <w:rStyle w:val="Collegamentoipertestuale"/>
            <w:rFonts w:cstheme="minorHAnsi"/>
            <w:noProof/>
          </w:rPr>
          <w:t>UserManager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A2FABD" w14:textId="5DB2EF73" w:rsidR="00446765" w:rsidRDefault="00446765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67" w:history="1">
        <w:r w:rsidRPr="007B7A62">
          <w:rPr>
            <w:rStyle w:val="Collegamentoipertestuale"/>
            <w:rFonts w:cstheme="minorHAnsi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7B7A62">
          <w:rPr>
            <w:rStyle w:val="Collegamentoipertestuale"/>
            <w:rFonts w:cstheme="minorHAnsi"/>
            <w:noProof/>
          </w:rPr>
          <w:t xml:space="preserve">UserTest: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7A0DEF" w14:textId="3498ED90" w:rsidR="00446765" w:rsidRDefault="00446765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68" w:history="1">
        <w:r w:rsidRPr="007B7A62">
          <w:rPr>
            <w:rStyle w:val="Collegamentoipertestuale"/>
            <w:rFonts w:cstheme="minorHAnsi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7B7A62">
          <w:rPr>
            <w:rStyle w:val="Collegamentoipertestuale"/>
            <w:rFonts w:cstheme="minorHAnsi"/>
            <w:noProof/>
          </w:rPr>
          <w:t>QuestionMenager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756B9B" w14:textId="69DE7E88" w:rsidR="00446765" w:rsidRDefault="00446765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69" w:history="1">
        <w:r w:rsidRPr="007B7A62">
          <w:rPr>
            <w:rStyle w:val="Collegamentoipertestuale"/>
            <w:rFonts w:cstheme="minorHAnsi"/>
            <w:noProof/>
          </w:rPr>
          <w:t>1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7B7A62">
          <w:rPr>
            <w:rStyle w:val="Collegamentoipertestuale"/>
            <w:rFonts w:cstheme="minorHAnsi"/>
            <w:noProof/>
          </w:rPr>
          <w:t xml:space="preserve">QuestionTest: 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DF4B9" w14:textId="17A923B7" w:rsidR="00446765" w:rsidRDefault="00446765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70" w:history="1">
        <w:r w:rsidRPr="007B7A62">
          <w:rPr>
            <w:rStyle w:val="Collegamentoipertestuale"/>
            <w:rFonts w:cstheme="minorHAnsi"/>
            <w:noProof/>
          </w:rPr>
          <w:t>1.5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7B7A62">
          <w:rPr>
            <w:rStyle w:val="Collegamentoipertestuale"/>
            <w:rFonts w:cstheme="minorHAnsi"/>
            <w:noProof/>
          </w:rPr>
          <w:t>QuizMenager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9227C4" w14:textId="4ECBE411" w:rsidR="00446765" w:rsidRDefault="00446765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71" w:history="1">
        <w:r w:rsidRPr="007B7A62">
          <w:rPr>
            <w:rStyle w:val="Collegamentoipertestuale"/>
            <w:rFonts w:cstheme="minorHAnsi"/>
            <w:noProof/>
          </w:rPr>
          <w:t>1.6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7B7A62">
          <w:rPr>
            <w:rStyle w:val="Collegamentoipertestuale"/>
            <w:rFonts w:cstheme="minorHAnsi"/>
            <w:noProof/>
          </w:rPr>
          <w:t>Quiz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C3369" w14:textId="3916B111" w:rsidR="00446765" w:rsidRDefault="00446765">
      <w:pPr>
        <w:pStyle w:val="Sommario1"/>
        <w:tabs>
          <w:tab w:val="left" w:pos="44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72" w:history="1">
        <w:r w:rsidRPr="007B7A62">
          <w:rPr>
            <w:rStyle w:val="Collegamentoipertestuale"/>
            <w:rFonts w:cstheme="minorHAnsi"/>
            <w:noProof/>
          </w:rPr>
          <w:t>2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7B7A62">
          <w:rPr>
            <w:rStyle w:val="Collegamentoipertestuale"/>
            <w:rFonts w:cstheme="minorHAnsi"/>
            <w:noProof/>
          </w:rPr>
          <w:t>Testing di Integ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1D3F9A" w14:textId="4D0E5A3F" w:rsidR="00446765" w:rsidRDefault="00446765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73" w:history="1">
        <w:r w:rsidRPr="007B7A62">
          <w:rPr>
            <w:rStyle w:val="Collegamentoipertestuale"/>
            <w:rFonts w:cstheme="minorHAnsi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7B7A62">
          <w:rPr>
            <w:rStyle w:val="Collegamentoipertestuale"/>
            <w:rFonts w:cstheme="minorHAnsi"/>
            <w:noProof/>
          </w:rPr>
          <w:t>Login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1DC578" w14:textId="703CCD1B" w:rsidR="00446765" w:rsidRDefault="00446765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74" w:history="1">
        <w:r w:rsidRPr="007B7A62">
          <w:rPr>
            <w:rStyle w:val="Collegamentoipertestuale"/>
            <w:rFonts w:cstheme="minorHAnsi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7B7A62">
          <w:rPr>
            <w:rStyle w:val="Collegamentoipertestuale"/>
            <w:rFonts w:cstheme="minorHAnsi"/>
            <w:noProof/>
          </w:rPr>
          <w:t>Main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2D7439" w14:textId="4E1DC399" w:rsidR="00446765" w:rsidRDefault="00446765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75" w:history="1">
        <w:r w:rsidRPr="007B7A62">
          <w:rPr>
            <w:rStyle w:val="Collegamentoipertestuale"/>
            <w:rFonts w:cstheme="minorHAnsi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7B7A62">
          <w:rPr>
            <w:rStyle w:val="Collegamentoipertestuale"/>
            <w:rFonts w:cstheme="minorHAnsi"/>
            <w:noProof/>
          </w:rPr>
          <w:t>Match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D06A34" w14:textId="5ED2016D" w:rsidR="00446765" w:rsidRDefault="00446765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76" w:history="1">
        <w:r w:rsidRPr="007B7A62">
          <w:rPr>
            <w:rStyle w:val="Collegamentoipertestuale"/>
            <w:rFonts w:cstheme="minorHAnsi"/>
            <w:noProof/>
          </w:rPr>
          <w:t>2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7B7A62">
          <w:rPr>
            <w:rStyle w:val="Collegamentoipertestuale"/>
            <w:rFonts w:cstheme="minorHAnsi"/>
            <w:noProof/>
          </w:rPr>
          <w:t>Pairing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8708E8" w14:textId="12A158E1" w:rsidR="00446765" w:rsidRDefault="00446765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77" w:history="1">
        <w:r w:rsidRPr="007B7A62">
          <w:rPr>
            <w:rStyle w:val="Collegamentoipertestuale"/>
            <w:rFonts w:cstheme="minorHAnsi"/>
            <w:noProof/>
          </w:rPr>
          <w:t>2.5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7B7A62">
          <w:rPr>
            <w:rStyle w:val="Collegamentoipertestuale"/>
            <w:rFonts w:cstheme="minorHAnsi"/>
            <w:noProof/>
          </w:rPr>
          <w:t>Question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6D9914" w14:textId="4B42BA1E" w:rsidR="00446765" w:rsidRDefault="00446765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663178" w:history="1">
        <w:r w:rsidRPr="007B7A62">
          <w:rPr>
            <w:rStyle w:val="Collegamentoipertestuale"/>
            <w:rFonts w:cstheme="minorHAnsi"/>
            <w:noProof/>
          </w:rPr>
          <w:t>2.6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7B7A62">
          <w:rPr>
            <w:rStyle w:val="Collegamentoipertestuale"/>
            <w:rFonts w:cstheme="minorHAnsi"/>
            <w:noProof/>
          </w:rPr>
          <w:t>Quiz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966437" w14:textId="0931A9E0" w:rsidR="00446765" w:rsidRDefault="00446765">
      <w:pPr>
        <w:pStyle w:val="Sommario1"/>
        <w:tabs>
          <w:tab w:val="left" w:pos="660"/>
        </w:tabs>
        <w:rPr>
          <w:rStyle w:val="Collegamentoipertestuale"/>
          <w:noProof/>
        </w:rPr>
      </w:pPr>
      <w:hyperlink w:anchor="_Toc74663179" w:history="1">
        <w:r w:rsidRPr="007B7A62">
          <w:rPr>
            <w:rStyle w:val="Collegamentoipertestuale"/>
            <w:rFonts w:cstheme="minorHAnsi"/>
            <w:noProof/>
          </w:rPr>
          <w:t>2.7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Pr="007B7A62">
          <w:rPr>
            <w:rStyle w:val="Collegamentoipertestuale"/>
            <w:rFonts w:cstheme="minorHAnsi"/>
            <w:noProof/>
          </w:rPr>
          <w:t>User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4E994A" w14:textId="4F5B9E73" w:rsidR="00446765" w:rsidRDefault="00446765" w:rsidP="00446765"/>
    <w:p w14:paraId="08DA7134" w14:textId="3F35A00C" w:rsidR="00446765" w:rsidRDefault="00446765" w:rsidP="00446765"/>
    <w:p w14:paraId="0749C321" w14:textId="33CF8981" w:rsidR="00446765" w:rsidRDefault="00446765" w:rsidP="00446765"/>
    <w:p w14:paraId="3BDADC66" w14:textId="56461A48" w:rsidR="00446765" w:rsidRDefault="00446765" w:rsidP="00446765"/>
    <w:p w14:paraId="5A6B2534" w14:textId="5B7F2F0E" w:rsidR="00446765" w:rsidRDefault="00446765" w:rsidP="00446765"/>
    <w:p w14:paraId="393D0CE5" w14:textId="76247ABD" w:rsidR="00446765" w:rsidRDefault="00446765" w:rsidP="00446765"/>
    <w:p w14:paraId="7085A4C9" w14:textId="520FA43C" w:rsidR="00446765" w:rsidRDefault="00446765" w:rsidP="00446765"/>
    <w:p w14:paraId="3D1C7D52" w14:textId="09007F5F" w:rsidR="00446765" w:rsidRDefault="00446765" w:rsidP="00446765"/>
    <w:p w14:paraId="7323050C" w14:textId="21859DA4" w:rsidR="00446765" w:rsidRDefault="00446765" w:rsidP="00446765"/>
    <w:p w14:paraId="1DFD4EDB" w14:textId="19C6FCD4" w:rsidR="00446765" w:rsidRDefault="00446765" w:rsidP="00446765"/>
    <w:p w14:paraId="01DE1F9F" w14:textId="77777777" w:rsidR="00446765" w:rsidRPr="00446765" w:rsidRDefault="00446765" w:rsidP="00446765"/>
    <w:p w14:paraId="32156DCC" w14:textId="4C8F648D" w:rsidR="00732DF8" w:rsidRPr="00732DF8" w:rsidRDefault="0052703C" w:rsidP="00732DF8">
      <w:pPr>
        <w:pStyle w:val="Titolo1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lastRenderedPageBreak/>
        <w:fldChar w:fldCharType="end"/>
      </w:r>
      <w:bookmarkStart w:id="103" w:name="_Toc74663165"/>
      <w:r w:rsidR="001142FB" w:rsidRPr="001142FB">
        <w:rPr>
          <w:rFonts w:asciiTheme="minorHAnsi" w:hAnsiTheme="minorHAnsi" w:cstheme="minorHAnsi"/>
          <w:sz w:val="40"/>
          <w:szCs w:val="40"/>
        </w:rPr>
        <w:t>Testing di Unità</w:t>
      </w:r>
      <w:bookmarkEnd w:id="103"/>
    </w:p>
    <w:p w14:paraId="3E44A78C" w14:textId="6CB3FCAB" w:rsidR="00337110" w:rsidRDefault="001142FB" w:rsidP="00C22B5B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04" w:name="_Toc74663166"/>
      <w:r w:rsidRPr="00FE5910">
        <w:rPr>
          <w:rFonts w:asciiTheme="minorHAnsi" w:hAnsiTheme="minorHAnsi" w:cstheme="minorHAnsi"/>
          <w:b w:val="0"/>
          <w:bCs w:val="0"/>
          <w:sz w:val="28"/>
          <w:szCs w:val="28"/>
        </w:rPr>
        <w:t>UserManagerTest:</w:t>
      </w:r>
      <w:r w:rsidR="00622660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4FF122F5" wp14:editId="5E6010AE">
            <wp:extent cx="6232657" cy="2488019"/>
            <wp:effectExtent l="0" t="0" r="0" b="762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11744" r="5305" b="22134"/>
                    <a:stretch/>
                  </pic:blipFill>
                  <pic:spPr bwMode="auto">
                    <a:xfrm>
                      <a:off x="0" y="0"/>
                      <a:ext cx="6243239" cy="249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4"/>
    </w:p>
    <w:p w14:paraId="56F65C4A" w14:textId="6A026A69" w:rsidR="00C22B5B" w:rsidRDefault="0059466A" w:rsidP="00C22B5B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05" w:name="_Toc74663167"/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58654FC" wp14:editId="18CBB8A1">
            <wp:simplePos x="0" y="0"/>
            <wp:positionH relativeFrom="margin">
              <wp:posOffset>1590970</wp:posOffset>
            </wp:positionH>
            <wp:positionV relativeFrom="margin">
              <wp:posOffset>3221355</wp:posOffset>
            </wp:positionV>
            <wp:extent cx="4592955" cy="2263775"/>
            <wp:effectExtent l="0" t="0" r="0" b="3175"/>
            <wp:wrapSquare wrapText="bothSides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5" t="22557" r="4760" b="11615"/>
                    <a:stretch/>
                  </pic:blipFill>
                  <pic:spPr bwMode="auto">
                    <a:xfrm>
                      <a:off x="0" y="0"/>
                      <a:ext cx="4592955" cy="226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2B5B">
        <w:rPr>
          <w:rFonts w:asciiTheme="minorHAnsi" w:hAnsiTheme="minorHAnsi" w:cstheme="minorHAnsi"/>
          <w:b w:val="0"/>
          <w:bCs w:val="0"/>
          <w:sz w:val="28"/>
          <w:szCs w:val="28"/>
        </w:rPr>
        <w:t>UserTest:</w:t>
      </w:r>
      <w:r w:rsidRPr="0059466A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303CC339" wp14:editId="53907896">
            <wp:extent cx="5707176" cy="2647507"/>
            <wp:effectExtent l="0" t="0" r="8255" b="63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" t="11745" r="4796" b="11282"/>
                    <a:stretch/>
                  </pic:blipFill>
                  <pic:spPr bwMode="auto">
                    <a:xfrm>
                      <a:off x="0" y="0"/>
                      <a:ext cx="5707176" cy="26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5"/>
    </w:p>
    <w:p w14:paraId="4F9506B1" w14:textId="677EECE3" w:rsidR="00C22B5B" w:rsidRDefault="00C22B5B" w:rsidP="00C22B5B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06" w:name="_Toc74663168"/>
      <w:r>
        <w:rPr>
          <w:rFonts w:asciiTheme="minorHAnsi" w:hAnsiTheme="minorHAnsi" w:cstheme="minorHAnsi"/>
          <w:b w:val="0"/>
          <w:bCs w:val="0"/>
          <w:sz w:val="28"/>
          <w:szCs w:val="28"/>
        </w:rPr>
        <w:t>QuestionMenagerTest:</w:t>
      </w:r>
      <w:r w:rsidR="00BA6527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0B52ACAA" wp14:editId="4BE56FB8">
            <wp:extent cx="5695950" cy="2619375"/>
            <wp:effectExtent l="0" t="0" r="0" b="952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1626" r="5375" b="12253"/>
                    <a:stretch/>
                  </pic:blipFill>
                  <pic:spPr bwMode="auto"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6"/>
    </w:p>
    <w:p w14:paraId="06A1E48B" w14:textId="34A11C9F" w:rsidR="00C22B5B" w:rsidRDefault="004D7329" w:rsidP="009869FA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07" w:name="_Toc74663169"/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F7B6062" wp14:editId="13FC735E">
            <wp:simplePos x="0" y="0"/>
            <wp:positionH relativeFrom="margin">
              <wp:posOffset>1643380</wp:posOffset>
            </wp:positionH>
            <wp:positionV relativeFrom="margin">
              <wp:posOffset>5812155</wp:posOffset>
            </wp:positionV>
            <wp:extent cx="4610100" cy="214312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5" t="23804" r="4908" b="13915"/>
                    <a:stretch/>
                  </pic:blipFill>
                  <pic:spPr bwMode="auto">
                    <a:xfrm>
                      <a:off x="0" y="0"/>
                      <a:ext cx="46101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63E43B" wp14:editId="40A534F4">
            <wp:simplePos x="0" y="0"/>
            <wp:positionH relativeFrom="margin">
              <wp:posOffset>1633855</wp:posOffset>
            </wp:positionH>
            <wp:positionV relativeFrom="margin">
              <wp:align>center</wp:align>
            </wp:positionV>
            <wp:extent cx="4638675" cy="2362200"/>
            <wp:effectExtent l="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1" t="18546" r="4596" b="12807"/>
                    <a:stretch/>
                  </pic:blipFill>
                  <pic:spPr bwMode="auto">
                    <a:xfrm>
                      <a:off x="0" y="0"/>
                      <a:ext cx="46386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2B5B">
        <w:rPr>
          <w:rFonts w:asciiTheme="minorHAnsi" w:hAnsiTheme="minorHAnsi" w:cstheme="minorHAnsi"/>
          <w:b w:val="0"/>
          <w:bCs w:val="0"/>
          <w:sz w:val="28"/>
          <w:szCs w:val="28"/>
        </w:rPr>
        <w:t>QuestionTest:</w:t>
      </w:r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0CBAFC6D" wp14:editId="6F203BAA">
            <wp:extent cx="5991225" cy="2706037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1626" r="5064" b="13360"/>
                    <a:stretch/>
                  </pic:blipFill>
                  <pic:spPr bwMode="auto">
                    <a:xfrm>
                      <a:off x="0" y="0"/>
                      <a:ext cx="6002008" cy="271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9FA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CE4CDC1" wp14:editId="254973D5">
            <wp:simplePos x="0" y="0"/>
            <wp:positionH relativeFrom="margin">
              <wp:posOffset>1567180</wp:posOffset>
            </wp:positionH>
            <wp:positionV relativeFrom="margin">
              <wp:posOffset>2135505</wp:posOffset>
            </wp:positionV>
            <wp:extent cx="4629150" cy="2352675"/>
            <wp:effectExtent l="0" t="0" r="0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7" t="18823" r="4594" b="12807"/>
                    <a:stretch/>
                  </pic:blipFill>
                  <pic:spPr bwMode="auto">
                    <a:xfrm>
                      <a:off x="0" y="0"/>
                      <a:ext cx="46291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3CC8F95" wp14:editId="42DA453C">
            <wp:simplePos x="1181100" y="895350"/>
            <wp:positionH relativeFrom="margin">
              <wp:align>right</wp:align>
            </wp:positionH>
            <wp:positionV relativeFrom="margin">
              <wp:align>top</wp:align>
            </wp:positionV>
            <wp:extent cx="4533900" cy="2028825"/>
            <wp:effectExtent l="0" t="0" r="0" b="9525"/>
            <wp:wrapSquare wrapText="bothSides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7" t="18546" r="5841" b="22495"/>
                    <a:stretch/>
                  </pic:blipFill>
                  <pic:spPr bwMode="auto">
                    <a:xfrm>
                      <a:off x="0" y="0"/>
                      <a:ext cx="45339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0D0B213" wp14:editId="7E3B22CC">
            <wp:simplePos x="0" y="0"/>
            <wp:positionH relativeFrom="margin">
              <wp:posOffset>1567180</wp:posOffset>
            </wp:positionH>
            <wp:positionV relativeFrom="margin">
              <wp:posOffset>4643120</wp:posOffset>
            </wp:positionV>
            <wp:extent cx="4581525" cy="2219325"/>
            <wp:effectExtent l="0" t="0" r="9525" b="952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1" t="21590" r="5220" b="13914"/>
                    <a:stretch/>
                  </pic:blipFill>
                  <pic:spPr bwMode="auto">
                    <a:xfrm>
                      <a:off x="0" y="0"/>
                      <a:ext cx="45815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07"/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</w:p>
    <w:p w14:paraId="31612E53" w14:textId="44F440CF" w:rsidR="00C22B5B" w:rsidRDefault="00C22B5B" w:rsidP="00C22B5B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08" w:name="_Toc74663170"/>
      <w:r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QuizMenagerTest:</w:t>
      </w:r>
      <w:r w:rsidR="00D14FF8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69671B84" wp14:editId="4DC17E51">
            <wp:extent cx="5715000" cy="2000250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1626" r="5064" b="30245"/>
                    <a:stretch/>
                  </pic:blipFill>
                  <pic:spPr bwMode="auto">
                    <a:xfrm>
                      <a:off x="0" y="0"/>
                      <a:ext cx="57150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8"/>
    </w:p>
    <w:p w14:paraId="6B462A72" w14:textId="49A6D97B" w:rsidR="00E57028" w:rsidRDefault="002867D8" w:rsidP="00C22B5B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09" w:name="_Toc74663171"/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CCB330B" wp14:editId="70A8B52A">
            <wp:simplePos x="0" y="0"/>
            <wp:positionH relativeFrom="margin">
              <wp:align>right</wp:align>
            </wp:positionH>
            <wp:positionV relativeFrom="margin">
              <wp:posOffset>7910195</wp:posOffset>
            </wp:positionV>
            <wp:extent cx="4524375" cy="809625"/>
            <wp:effectExtent l="0" t="0" r="9525" b="9525"/>
            <wp:wrapSquare wrapText="bothSides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2" t="62834" r="5841" b="13637"/>
                    <a:stretch/>
                  </pic:blipFill>
                  <pic:spPr bwMode="auto">
                    <a:xfrm>
                      <a:off x="0" y="0"/>
                      <a:ext cx="452437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36AE52" wp14:editId="6489161A">
            <wp:simplePos x="0" y="0"/>
            <wp:positionH relativeFrom="margin">
              <wp:posOffset>1575435</wp:posOffset>
            </wp:positionH>
            <wp:positionV relativeFrom="margin">
              <wp:posOffset>5728970</wp:posOffset>
            </wp:positionV>
            <wp:extent cx="4581525" cy="2047875"/>
            <wp:effectExtent l="0" t="0" r="9525" b="9525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2" t="18822" r="5219" b="21664"/>
                    <a:stretch/>
                  </pic:blipFill>
                  <pic:spPr bwMode="auto">
                    <a:xfrm>
                      <a:off x="0" y="0"/>
                      <a:ext cx="45815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2B5B">
        <w:rPr>
          <w:rFonts w:asciiTheme="minorHAnsi" w:hAnsiTheme="minorHAnsi" w:cstheme="minorHAnsi"/>
          <w:b w:val="0"/>
          <w:bCs w:val="0"/>
          <w:sz w:val="28"/>
          <w:szCs w:val="28"/>
        </w:rPr>
        <w:t>QuizTest:</w:t>
      </w:r>
      <w:r w:rsidR="00A50638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04D2F9B5" wp14:editId="5BFAB557">
            <wp:extent cx="5686425" cy="2581275"/>
            <wp:effectExtent l="0" t="0" r="9525" b="952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12179" r="5375" b="12806"/>
                    <a:stretch/>
                  </pic:blipFill>
                  <pic:spPr bwMode="auto">
                    <a:xfrm>
                      <a:off x="0" y="0"/>
                      <a:ext cx="56864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9"/>
    </w:p>
    <w:p w14:paraId="20F210A3" w14:textId="77777777" w:rsidR="00E57028" w:rsidRDefault="00E57028">
      <w:pPr>
        <w:rPr>
          <w:rFonts w:eastAsia="Times New Roman" w:cstheme="minorHAnsi"/>
          <w:kern w:val="36"/>
          <w:sz w:val="28"/>
          <w:szCs w:val="28"/>
          <w:lang w:eastAsia="it-IT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8900F46" w14:textId="2FD85163" w:rsidR="00C22B5B" w:rsidRDefault="00E57028" w:rsidP="00E57028">
      <w:pPr>
        <w:pStyle w:val="Titolo1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bookmarkStart w:id="110" w:name="_Toc74663172"/>
      <w:r w:rsidRPr="001142FB">
        <w:rPr>
          <w:rFonts w:asciiTheme="minorHAnsi" w:hAnsiTheme="minorHAnsi" w:cstheme="minorHAnsi"/>
          <w:sz w:val="40"/>
          <w:szCs w:val="40"/>
        </w:rPr>
        <w:lastRenderedPageBreak/>
        <w:t>Testing di</w:t>
      </w:r>
      <w:r w:rsidR="00446765">
        <w:rPr>
          <w:rFonts w:asciiTheme="minorHAnsi" w:hAnsiTheme="minorHAnsi" w:cstheme="minorHAnsi"/>
          <w:sz w:val="40"/>
          <w:szCs w:val="40"/>
        </w:rPr>
        <w:t xml:space="preserve"> Integrazione</w:t>
      </w:r>
      <w:bookmarkEnd w:id="110"/>
    </w:p>
    <w:p w14:paraId="760AD639" w14:textId="70844A3C" w:rsidR="00446765" w:rsidRPr="00446765" w:rsidRDefault="00E57028" w:rsidP="00446765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1" w:name="_Toc74663173"/>
      <w:r>
        <w:rPr>
          <w:rFonts w:asciiTheme="minorHAnsi" w:hAnsiTheme="minorHAnsi" w:cstheme="minorHAnsi"/>
          <w:b w:val="0"/>
          <w:bCs w:val="0"/>
          <w:sz w:val="28"/>
          <w:szCs w:val="28"/>
        </w:rPr>
        <w:t>Login</w:t>
      </w:r>
      <w:r w:rsidRPr="00FE5910">
        <w:rPr>
          <w:rFonts w:asciiTheme="minorHAnsi" w:hAnsiTheme="minorHAnsi" w:cstheme="minorHAnsi"/>
          <w:b w:val="0"/>
          <w:bCs w:val="0"/>
          <w:sz w:val="28"/>
          <w:szCs w:val="28"/>
        </w:rPr>
        <w:t>Test</w:t>
      </w:r>
      <w:r>
        <w:rPr>
          <w:rFonts w:asciiTheme="minorHAnsi" w:hAnsiTheme="minorHAnsi" w:cstheme="minorHAnsi"/>
          <w:b w:val="0"/>
          <w:bCs w:val="0"/>
          <w:sz w:val="28"/>
          <w:szCs w:val="28"/>
        </w:rPr>
        <w:t>:</w:t>
      </w:r>
      <w:bookmarkEnd w:id="111"/>
      <w:r w:rsidR="005A6D32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1E20D6B6" wp14:editId="085BBB62">
            <wp:extent cx="5619750" cy="2581275"/>
            <wp:effectExtent l="0" t="0" r="0" b="9525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t="11349" r="4442" b="13637"/>
                    <a:stretch/>
                  </pic:blipFill>
                  <pic:spPr bwMode="auto">
                    <a:xfrm>
                      <a:off x="0" y="0"/>
                      <a:ext cx="56197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24E7" w14:textId="507F3552" w:rsid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2" w:name="_Toc74663174"/>
      <w:r>
        <w:rPr>
          <w:rFonts w:asciiTheme="minorHAnsi" w:hAnsiTheme="minorHAnsi" w:cstheme="minorHAnsi"/>
          <w:b w:val="0"/>
          <w:bCs w:val="0"/>
          <w:sz w:val="28"/>
          <w:szCs w:val="28"/>
        </w:rPr>
        <w:t>MainTest:</w:t>
      </w:r>
      <w:bookmarkEnd w:id="112"/>
      <w:r w:rsidR="005A6D32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3B2D60E2" wp14:editId="5DEB3D2A">
            <wp:extent cx="5629275" cy="2505075"/>
            <wp:effectExtent l="0" t="0" r="9525" b="9525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 t="11626" r="4597" b="15575"/>
                    <a:stretch/>
                  </pic:blipFill>
                  <pic:spPr bwMode="auto">
                    <a:xfrm>
                      <a:off x="0" y="0"/>
                      <a:ext cx="56292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54C11" w14:textId="390D5AEA" w:rsid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3" w:name="_Toc74663175"/>
      <w:r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MatchTest:</w:t>
      </w:r>
      <w:bookmarkEnd w:id="113"/>
      <w:r w:rsidR="005A6D32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50658C70" wp14:editId="67FC4485">
            <wp:extent cx="5600700" cy="2381250"/>
            <wp:effectExtent l="0" t="0" r="0" b="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11903" r="4598" b="18897"/>
                    <a:stretch/>
                  </pic:blipFill>
                  <pic:spPr bwMode="auto">
                    <a:xfrm>
                      <a:off x="0" y="0"/>
                      <a:ext cx="56007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F8B4" w14:textId="7349F831" w:rsid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4" w:name="_Toc74663176"/>
      <w:r>
        <w:rPr>
          <w:rFonts w:asciiTheme="minorHAnsi" w:hAnsiTheme="minorHAnsi" w:cstheme="minorHAnsi"/>
          <w:b w:val="0"/>
          <w:bCs w:val="0"/>
          <w:sz w:val="28"/>
          <w:szCs w:val="28"/>
        </w:rPr>
        <w:t>PairingTest:</w:t>
      </w:r>
      <w:bookmarkEnd w:id="114"/>
      <w:r w:rsidR="005A6D32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77C362E3" wp14:editId="23095121">
            <wp:extent cx="5648325" cy="2514600"/>
            <wp:effectExtent l="0" t="0" r="9525" b="0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1349" r="3974" b="15574"/>
                    <a:stretch/>
                  </pic:blipFill>
                  <pic:spPr bwMode="auto">
                    <a:xfrm>
                      <a:off x="0" y="0"/>
                      <a:ext cx="56483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5AE68" w14:textId="64002FEC" w:rsid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5" w:name="_Toc74663177"/>
      <w:r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QuestionTest:</w:t>
      </w:r>
      <w:bookmarkEnd w:id="115"/>
      <w:r w:rsidR="005A6D32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763B616C" wp14:editId="1C028495">
            <wp:extent cx="5619750" cy="2667000"/>
            <wp:effectExtent l="0" t="0" r="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" t="11625" r="4907" b="10869"/>
                    <a:stretch/>
                  </pic:blipFill>
                  <pic:spPr bwMode="auto">
                    <a:xfrm>
                      <a:off x="0" y="0"/>
                      <a:ext cx="56197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33606" w14:textId="48CDC7E4" w:rsid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6" w:name="_Toc74663178"/>
      <w:r>
        <w:rPr>
          <w:rFonts w:asciiTheme="minorHAnsi" w:hAnsiTheme="minorHAnsi" w:cstheme="minorHAnsi"/>
          <w:b w:val="0"/>
          <w:bCs w:val="0"/>
          <w:sz w:val="28"/>
          <w:szCs w:val="28"/>
        </w:rPr>
        <w:t>QuizTest:</w:t>
      </w:r>
      <w:bookmarkEnd w:id="116"/>
      <w:r w:rsidR="008D10B3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197A487A" wp14:editId="7DC9CCCD">
            <wp:extent cx="5676900" cy="1047750"/>
            <wp:effectExtent l="0" t="0" r="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11348" r="3819" b="58203"/>
                    <a:stretch/>
                  </pic:blipFill>
                  <pic:spPr bwMode="auto">
                    <a:xfrm>
                      <a:off x="0" y="0"/>
                      <a:ext cx="56769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863B8" w14:textId="4EFE55B8" w:rsidR="00E57028" w:rsidRP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7" w:name="_Toc74663179"/>
      <w:r>
        <w:rPr>
          <w:rFonts w:asciiTheme="minorHAnsi" w:hAnsiTheme="minorHAnsi" w:cstheme="minorHAnsi"/>
          <w:b w:val="0"/>
          <w:bCs w:val="0"/>
          <w:sz w:val="28"/>
          <w:szCs w:val="28"/>
        </w:rPr>
        <w:t>UserTest:</w:t>
      </w:r>
      <w:bookmarkEnd w:id="117"/>
      <w:r w:rsidR="0080656A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0E2B588D" wp14:editId="63659118">
            <wp:extent cx="5600700" cy="1085850"/>
            <wp:effectExtent l="0" t="0" r="0" b="0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" t="17992" r="4907" b="50452"/>
                    <a:stretch/>
                  </pic:blipFill>
                  <pic:spPr bwMode="auto">
                    <a:xfrm>
                      <a:off x="0" y="0"/>
                      <a:ext cx="56007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7028" w:rsidRPr="00E570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54C2"/>
    <w:multiLevelType w:val="hybridMultilevel"/>
    <w:tmpl w:val="7E5062DC"/>
    <w:lvl w:ilvl="0" w:tplc="65144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246B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4D6EA6"/>
    <w:multiLevelType w:val="hybridMultilevel"/>
    <w:tmpl w:val="7EA60B56"/>
    <w:lvl w:ilvl="0" w:tplc="A8C04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08CF"/>
    <w:multiLevelType w:val="hybridMultilevel"/>
    <w:tmpl w:val="C70EEF58"/>
    <w:lvl w:ilvl="0" w:tplc="73C00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B92171"/>
    <w:multiLevelType w:val="hybridMultilevel"/>
    <w:tmpl w:val="DA56CD8A"/>
    <w:lvl w:ilvl="0" w:tplc="B59A6660">
      <w:start w:val="1"/>
      <w:numFmt w:val="decimal"/>
      <w:lvlText w:val="%1."/>
      <w:lvlJc w:val="left"/>
      <w:pPr>
        <w:ind w:left="735" w:hanging="375"/>
      </w:pPr>
      <w:rPr>
        <w:rFonts w:hint="default"/>
        <w:sz w:val="4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6866"/>
    <w:multiLevelType w:val="multilevel"/>
    <w:tmpl w:val="0BA2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D8"/>
    <w:rsid w:val="0004789E"/>
    <w:rsid w:val="001142FB"/>
    <w:rsid w:val="00245D8A"/>
    <w:rsid w:val="002867D8"/>
    <w:rsid w:val="00337110"/>
    <w:rsid w:val="00412B1A"/>
    <w:rsid w:val="00446765"/>
    <w:rsid w:val="004D7329"/>
    <w:rsid w:val="004E30FA"/>
    <w:rsid w:val="0052703C"/>
    <w:rsid w:val="0059466A"/>
    <w:rsid w:val="005A6D32"/>
    <w:rsid w:val="00601789"/>
    <w:rsid w:val="00622660"/>
    <w:rsid w:val="006544CD"/>
    <w:rsid w:val="00732DF8"/>
    <w:rsid w:val="0074575A"/>
    <w:rsid w:val="00804635"/>
    <w:rsid w:val="0080656A"/>
    <w:rsid w:val="008D064B"/>
    <w:rsid w:val="008D10B3"/>
    <w:rsid w:val="00985729"/>
    <w:rsid w:val="009869FA"/>
    <w:rsid w:val="00A15B84"/>
    <w:rsid w:val="00A50638"/>
    <w:rsid w:val="00A7380C"/>
    <w:rsid w:val="00A80678"/>
    <w:rsid w:val="00B157D8"/>
    <w:rsid w:val="00BA6527"/>
    <w:rsid w:val="00C22B5B"/>
    <w:rsid w:val="00D14FF8"/>
    <w:rsid w:val="00D53EAB"/>
    <w:rsid w:val="00DF0494"/>
    <w:rsid w:val="00E1041F"/>
    <w:rsid w:val="00E233B0"/>
    <w:rsid w:val="00E57028"/>
    <w:rsid w:val="00F7745D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8643"/>
  <w15:chartTrackingRefBased/>
  <w15:docId w15:val="{D8CD78EE-1379-4054-94B3-C716C873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0678"/>
  </w:style>
  <w:style w:type="paragraph" w:styleId="Titolo1">
    <w:name w:val="heading 1"/>
    <w:basedOn w:val="Normale"/>
    <w:link w:val="Titolo1Carattere"/>
    <w:uiPriority w:val="9"/>
    <w:qFormat/>
    <w:rsid w:val="00A80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067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E233B0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C22B5B"/>
    <w:pPr>
      <w:tabs>
        <w:tab w:val="right" w:leader="dot" w:pos="9628"/>
      </w:tabs>
      <w:spacing w:after="100"/>
    </w:pPr>
    <w:rPr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233B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2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0E4D-2725-43EE-86CB-DEF199F3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0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Nico Franco</cp:lastModifiedBy>
  <cp:revision>26</cp:revision>
  <dcterms:created xsi:type="dcterms:W3CDTF">2021-03-08T15:41:00Z</dcterms:created>
  <dcterms:modified xsi:type="dcterms:W3CDTF">2021-06-15T13:47:00Z</dcterms:modified>
</cp:coreProperties>
</file>